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030174">
        <w:rPr>
          <w:rFonts w:ascii="Times New Roman" w:hAnsi="Times New Roman" w:cs="Times New Roman"/>
          <w:sz w:val="28"/>
          <w:szCs w:val="28"/>
        </w:rPr>
        <w:t>13</w:t>
      </w:r>
      <w:r w:rsidR="00010A84">
        <w:rPr>
          <w:rFonts w:ascii="Times New Roman" w:hAnsi="Times New Roman" w:cs="Times New Roman"/>
          <w:sz w:val="28"/>
          <w:szCs w:val="28"/>
        </w:rPr>
        <w:t>.10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0F02" w:rsidRPr="00CB13C0" w:rsidTr="00A573FE">
        <w:trPr>
          <w:trHeight w:val="229"/>
        </w:trPr>
        <w:tc>
          <w:tcPr>
            <w:tcW w:w="534" w:type="dxa"/>
          </w:tcPr>
          <w:p w:rsidR="00BC0F02" w:rsidRPr="00CB13C0" w:rsidRDefault="00BC0F02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C0F02" w:rsidRPr="00CB13C0" w:rsidRDefault="00030174" w:rsidP="000301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-5, участок п/с  «Горячий Ключ»  до ЛР 5-1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C0F02" w:rsidRPr="007A4709" w:rsidRDefault="00BC0F02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C0F02" w:rsidRPr="007A4709" w:rsidRDefault="00BC0F02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03017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2020 с 10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03017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2020  до 17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Default="00BC0F02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03017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-5</w:t>
            </w: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 w:val="restart"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Pr="00CA158F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Pr="00CA158F" w:rsidRDefault="0099027B" w:rsidP="00B14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501</w:t>
            </w:r>
          </w:p>
          <w:p w:rsidR="0099027B" w:rsidRPr="00CB13C0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 "Слава Труду"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4-24-86;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Ленина, д.175 Б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спасения (ПСЧ-115)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;                          8(938)522-70-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Кириченко, д.18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  </w:t>
            </w:r>
            <w:proofErr w:type="spellStart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нодарское</w:t>
            </w:r>
            <w:proofErr w:type="spellEnd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ое отделение Фонда социального страхования РФ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 (861) 59-4-33-76;      4-42-38;                                 8 (928)217-79-36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ул. Кириченко, д.6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 w:val="restart"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7B" w:rsidRDefault="0099027B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ой магазин ЧП Конюхова И.В.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930-84-9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5А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Тагаков</w:t>
            </w:r>
            <w:proofErr w:type="spellEnd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                                пиво- "</w:t>
            </w:r>
            <w:proofErr w:type="spellStart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ыженское</w:t>
            </w:r>
            <w:proofErr w:type="spellEnd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434-37-9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5А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 фирма "Агрокомплекс" им. Н.И. Ткачева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77-08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7 А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 "Универсам"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5-77 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иченко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2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proofErr w:type="spellEnd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</w:t>
            </w:r>
            <w:proofErr w:type="spellEnd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Г.                  магазин "Колос"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 845-56-78;       8(989)830-64-9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5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                                    "Вера"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42-26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7 Б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ня и магазин "Хлебник"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384-93-8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7 А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  <w:vMerge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proofErr w:type="spellEnd"/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Григорьева О.М.           "Цирюльня" </w:t>
            </w:r>
          </w:p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(918) 171-70-74;  8(918)342-42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Pr="00B14142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Горячий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B14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5/12 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7B" w:rsidRPr="00CB13C0" w:rsidTr="00D8755F">
        <w:trPr>
          <w:trHeight w:val="229"/>
        </w:trPr>
        <w:tc>
          <w:tcPr>
            <w:tcW w:w="534" w:type="dxa"/>
          </w:tcPr>
          <w:p w:rsidR="0099027B" w:rsidRDefault="00C93FE6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99027B" w:rsidRDefault="0099027B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27B" w:rsidRDefault="00C93FE6" w:rsidP="00C93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9027B" w:rsidRPr="0001620E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9027B" w:rsidRDefault="005C3340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ЖД</w:t>
            </w:r>
          </w:p>
          <w:p w:rsidR="005C3340" w:rsidRDefault="005C3340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</w:p>
          <w:p w:rsidR="005C3340" w:rsidRDefault="005C3340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173,177.</w:t>
            </w:r>
          </w:p>
          <w:p w:rsidR="005C3340" w:rsidRPr="00B14142" w:rsidRDefault="005C3340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нко 16,16А,18А,2.</w:t>
            </w:r>
          </w:p>
        </w:tc>
        <w:tc>
          <w:tcPr>
            <w:tcW w:w="1499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9027B" w:rsidRPr="00CB13C0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142" w:rsidRPr="00CB13C0" w:rsidTr="00D8755F">
        <w:trPr>
          <w:trHeight w:val="229"/>
        </w:trPr>
        <w:tc>
          <w:tcPr>
            <w:tcW w:w="534" w:type="dxa"/>
          </w:tcPr>
          <w:p w:rsidR="0099027B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42" w:rsidRDefault="0099027B" w:rsidP="00B1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99027B" w:rsidRDefault="0099027B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42" w:rsidRDefault="0099027B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14142" w:rsidRPr="0099027B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мед. Изделий</w:t>
            </w:r>
          </w:p>
          <w:p w:rsidR="0099027B" w:rsidRPr="0099027B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31-18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14142" w:rsidRPr="0099027B" w:rsidRDefault="0099027B" w:rsidP="00B1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Горячий Ключ,           </w:t>
            </w:r>
            <w:proofErr w:type="spellStart"/>
            <w:r w:rsidRPr="0099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иченко</w:t>
            </w:r>
            <w:proofErr w:type="spellEnd"/>
            <w:r w:rsidRPr="0099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 </w:t>
            </w:r>
          </w:p>
        </w:tc>
        <w:tc>
          <w:tcPr>
            <w:tcW w:w="1499" w:type="dxa"/>
            <w:vMerge/>
            <w:shd w:val="clear" w:color="auto" w:fill="auto"/>
          </w:tcPr>
          <w:p w:rsidR="00B14142" w:rsidRPr="00CB13C0" w:rsidRDefault="00B14142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14142" w:rsidRPr="00CB13C0" w:rsidRDefault="00B14142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14142" w:rsidRPr="00CB13C0" w:rsidRDefault="00B14142" w:rsidP="00B14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D8755F">
        <w:trPr>
          <w:trHeight w:val="229"/>
        </w:trPr>
        <w:tc>
          <w:tcPr>
            <w:tcW w:w="534" w:type="dxa"/>
            <w:vMerge w:val="restart"/>
          </w:tcPr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E6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4D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E6" w:rsidRDefault="00DA084D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 "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нта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                                   управляющая компания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217-75-1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ул. Ленина, д.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D8755F">
        <w:trPr>
          <w:trHeight w:val="229"/>
        </w:trPr>
        <w:tc>
          <w:tcPr>
            <w:tcW w:w="534" w:type="dxa"/>
            <w:vMerge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 "Иван Купала и К"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1-33;                  8 (918)232-62-12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мышленная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6 Б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D8755F">
        <w:trPr>
          <w:trHeight w:val="229"/>
        </w:trPr>
        <w:tc>
          <w:tcPr>
            <w:tcW w:w="534" w:type="dxa"/>
            <w:vMerge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онян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Н.              Магазин - салон  Шторы и Обои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9)231-59-99;  8(918)268-22-3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секупская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28 г/2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EF2489">
        <w:trPr>
          <w:trHeight w:val="229"/>
        </w:trPr>
        <w:tc>
          <w:tcPr>
            <w:tcW w:w="534" w:type="dxa"/>
            <w:vMerge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ручинин С.В.                     магазин "Теплый дом"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64-56;                  8 (928)423-48-7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секупская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53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8154DC">
        <w:trPr>
          <w:trHeight w:val="229"/>
        </w:trPr>
        <w:tc>
          <w:tcPr>
            <w:tcW w:w="534" w:type="dxa"/>
            <w:vMerge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С 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юч,    Горячий Ключ-4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4-57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Черняховского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58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8154DC">
        <w:trPr>
          <w:trHeight w:val="229"/>
        </w:trPr>
        <w:tc>
          <w:tcPr>
            <w:tcW w:w="534" w:type="dxa"/>
            <w:vMerge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управляющая компания  "Территория"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44-08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Черняховского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58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D40EAB">
        <w:trPr>
          <w:trHeight w:val="229"/>
        </w:trPr>
        <w:tc>
          <w:tcPr>
            <w:tcW w:w="534" w:type="dxa"/>
            <w:vMerge/>
          </w:tcPr>
          <w:p w:rsidR="00C93FE6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Амбарцумян                 мастерская "Ремонт обуви"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52) 848-23-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65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E6" w:rsidRPr="00CB13C0" w:rsidTr="001505E1">
        <w:trPr>
          <w:trHeight w:val="229"/>
        </w:trPr>
        <w:tc>
          <w:tcPr>
            <w:tcW w:w="534" w:type="dxa"/>
            <w:vMerge/>
          </w:tcPr>
          <w:p w:rsidR="00C93FE6" w:rsidRPr="005A7125" w:rsidRDefault="00C93FE6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93FE6" w:rsidRPr="00DA084D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на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                   магазин "Виктория"</w:t>
            </w:r>
          </w:p>
          <w:p w:rsidR="00DA084D" w:rsidRPr="00DA084D" w:rsidRDefault="00DA084D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2-72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3FE6" w:rsidRPr="00C93FE6" w:rsidRDefault="00C93FE6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65 </w:t>
            </w:r>
          </w:p>
        </w:tc>
        <w:tc>
          <w:tcPr>
            <w:tcW w:w="1499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93FE6" w:rsidRPr="00CB13C0" w:rsidRDefault="00C93FE6" w:rsidP="009902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1DF" w:rsidRPr="00CB13C0" w:rsidTr="001505E1">
        <w:trPr>
          <w:trHeight w:val="229"/>
        </w:trPr>
        <w:tc>
          <w:tcPr>
            <w:tcW w:w="534" w:type="dxa"/>
            <w:vMerge/>
          </w:tcPr>
          <w:p w:rsidR="00BC61DF" w:rsidRDefault="00BC61DF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61DF" w:rsidRDefault="00BC61DF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Газпром            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газ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 </w:t>
            </w:r>
          </w:p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2-72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C61DF" w:rsidRPr="00C93FE6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Черняховского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58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Pr="00CB13C0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2020 с 10:00</w:t>
            </w:r>
          </w:p>
        </w:tc>
        <w:tc>
          <w:tcPr>
            <w:tcW w:w="1915" w:type="dxa"/>
            <w:vMerge w:val="restart"/>
          </w:tcPr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Pr="00CB13C0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2020  до 17:00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DF" w:rsidRPr="00CB13C0" w:rsidRDefault="00BC61DF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-5</w:t>
            </w:r>
          </w:p>
        </w:tc>
      </w:tr>
      <w:tr w:rsidR="00BC61DF" w:rsidRPr="00CB13C0" w:rsidTr="001505E1">
        <w:trPr>
          <w:trHeight w:val="229"/>
        </w:trPr>
        <w:tc>
          <w:tcPr>
            <w:tcW w:w="534" w:type="dxa"/>
            <w:vMerge/>
          </w:tcPr>
          <w:p w:rsidR="00BC61DF" w:rsidRDefault="00BC61DF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61DF" w:rsidRDefault="00BC61DF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С ГОРГАЗ</w:t>
            </w:r>
          </w:p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4-13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C61DF" w:rsidRPr="00C93FE6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56 </w:t>
            </w:r>
          </w:p>
        </w:tc>
        <w:tc>
          <w:tcPr>
            <w:tcW w:w="1499" w:type="dxa"/>
            <w:vMerge/>
            <w:shd w:val="clear" w:color="auto" w:fill="auto"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1DF" w:rsidRPr="00CB13C0" w:rsidTr="001505E1">
        <w:trPr>
          <w:trHeight w:val="229"/>
        </w:trPr>
        <w:tc>
          <w:tcPr>
            <w:tcW w:w="534" w:type="dxa"/>
            <w:vMerge/>
          </w:tcPr>
          <w:p w:rsidR="00BC61DF" w:rsidRDefault="00BC61DF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61DF" w:rsidRDefault="00BC61DF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орохова О.А.                  студия красоты "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стиль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239-96-06</w:t>
            </w:r>
          </w:p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C61DF" w:rsidRPr="00C93FE6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секупская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28Г /1</w:t>
            </w:r>
          </w:p>
        </w:tc>
        <w:tc>
          <w:tcPr>
            <w:tcW w:w="1499" w:type="dxa"/>
            <w:vMerge/>
            <w:shd w:val="clear" w:color="auto" w:fill="auto"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1DF" w:rsidRPr="00CB13C0" w:rsidTr="001505E1">
        <w:trPr>
          <w:trHeight w:val="229"/>
        </w:trPr>
        <w:tc>
          <w:tcPr>
            <w:tcW w:w="534" w:type="dxa"/>
            <w:vMerge/>
          </w:tcPr>
          <w:p w:rsidR="00BC61DF" w:rsidRDefault="00BC61DF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61DF" w:rsidRDefault="00BC61DF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Терем специализированный застройщик,  энергетик  </w:t>
            </w:r>
            <w:proofErr w:type="spellStart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инков</w:t>
            </w:r>
            <w:proofErr w:type="spellEnd"/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талий</w:t>
            </w:r>
          </w:p>
          <w:p w:rsidR="00BC61DF" w:rsidRPr="00DA084D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6-88;                  8 (918)385-84-5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C61DF" w:rsidRPr="00C93FE6" w:rsidRDefault="00BC61DF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адыженская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28 Б </w:t>
            </w:r>
          </w:p>
        </w:tc>
        <w:tc>
          <w:tcPr>
            <w:tcW w:w="1499" w:type="dxa"/>
            <w:vMerge/>
            <w:shd w:val="clear" w:color="auto" w:fill="auto"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C61DF" w:rsidRPr="00CB13C0" w:rsidRDefault="00BC61DF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340" w:rsidRPr="00CB13C0" w:rsidTr="001505E1">
        <w:trPr>
          <w:trHeight w:val="229"/>
        </w:trPr>
        <w:tc>
          <w:tcPr>
            <w:tcW w:w="534" w:type="dxa"/>
            <w:vMerge w:val="restart"/>
          </w:tcPr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C3340" w:rsidRPr="00DA084D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 фирма "Агрокомплекс" им. Н.И. Ткачева</w:t>
            </w:r>
          </w:p>
          <w:p w:rsidR="005C3340" w:rsidRPr="00DA084D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37-37-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C3340" w:rsidRPr="00C93FE6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, д.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Pr="00CB13C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2020 с 10:00</w:t>
            </w:r>
          </w:p>
        </w:tc>
        <w:tc>
          <w:tcPr>
            <w:tcW w:w="1915" w:type="dxa"/>
            <w:vMerge w:val="restart"/>
          </w:tcPr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Pr="00CB13C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 2020  до 17:00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40" w:rsidRPr="00CB13C0" w:rsidRDefault="005C3340" w:rsidP="00D203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-5</w:t>
            </w:r>
          </w:p>
        </w:tc>
      </w:tr>
      <w:tr w:rsidR="005C3340" w:rsidRPr="00CB13C0" w:rsidTr="001505E1">
        <w:trPr>
          <w:trHeight w:val="229"/>
        </w:trPr>
        <w:tc>
          <w:tcPr>
            <w:tcW w:w="534" w:type="dxa"/>
            <w:vMerge/>
          </w:tcPr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C3340" w:rsidRPr="00DA084D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ия "Анастасия"</w:t>
            </w:r>
          </w:p>
          <w:p w:rsidR="005C3340" w:rsidRPr="00DA084D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85-40;                  8 (918)418-20-99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C3340" w:rsidRPr="00C93FE6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, д.</w:t>
            </w:r>
          </w:p>
        </w:tc>
        <w:tc>
          <w:tcPr>
            <w:tcW w:w="1499" w:type="dxa"/>
            <w:vMerge/>
            <w:shd w:val="clear" w:color="auto" w:fill="auto"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340" w:rsidRPr="00CB13C0" w:rsidTr="001505E1">
        <w:trPr>
          <w:trHeight w:val="229"/>
        </w:trPr>
        <w:tc>
          <w:tcPr>
            <w:tcW w:w="534" w:type="dxa"/>
            <w:vMerge/>
          </w:tcPr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C3340" w:rsidRPr="00DA084D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ия                         ИП Мирошниченко А.В.</w:t>
            </w:r>
          </w:p>
          <w:p w:rsidR="005C3340" w:rsidRPr="00DA084D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918) 416-13-54;                    8 (918)313-40-01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C3340" w:rsidRPr="00C93FE6" w:rsidRDefault="005C3340" w:rsidP="009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</w:t>
            </w:r>
            <w:proofErr w:type="spellStart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екупская</w:t>
            </w:r>
            <w:proofErr w:type="spellEnd"/>
            <w:r w:rsidRPr="00C9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28 Г </w:t>
            </w:r>
          </w:p>
        </w:tc>
        <w:tc>
          <w:tcPr>
            <w:tcW w:w="1499" w:type="dxa"/>
            <w:vMerge/>
            <w:shd w:val="clear" w:color="auto" w:fill="auto"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340" w:rsidRPr="00CB13C0" w:rsidTr="001505E1">
        <w:trPr>
          <w:trHeight w:val="229"/>
        </w:trPr>
        <w:tc>
          <w:tcPr>
            <w:tcW w:w="534" w:type="dxa"/>
            <w:vMerge/>
          </w:tcPr>
          <w:p w:rsidR="005C3340" w:rsidRDefault="005C3340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340" w:rsidRDefault="005C3340" w:rsidP="009902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C3340" w:rsidRPr="0001620E" w:rsidRDefault="005C3340" w:rsidP="00D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C3340" w:rsidRDefault="005C3340" w:rsidP="005C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ЖД</w:t>
            </w:r>
          </w:p>
          <w:p w:rsidR="005C3340" w:rsidRDefault="005C3340" w:rsidP="005C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</w:t>
            </w:r>
          </w:p>
          <w:p w:rsidR="005C3340" w:rsidRDefault="005C3340" w:rsidP="00D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8Б, 128Г, 128Г/1,128 Г/2</w:t>
            </w:r>
          </w:p>
          <w:p w:rsidR="005C3340" w:rsidRDefault="005C3340" w:rsidP="00D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141А,143Б,149Б,149,155Б,163А,165А,167А,169А,157А,155А.</w:t>
            </w:r>
          </w:p>
          <w:p w:rsidR="005C3340" w:rsidRDefault="005C3340" w:rsidP="00D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дома</w:t>
            </w:r>
          </w:p>
          <w:p w:rsidR="005C3340" w:rsidRPr="00B14142" w:rsidRDefault="005C3340" w:rsidP="00D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139-177(нечетная сторона)</w:t>
            </w:r>
          </w:p>
        </w:tc>
        <w:tc>
          <w:tcPr>
            <w:tcW w:w="1499" w:type="dxa"/>
            <w:vMerge/>
            <w:shd w:val="clear" w:color="auto" w:fill="auto"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C3340" w:rsidRPr="00CB13C0" w:rsidRDefault="005C3340" w:rsidP="00D203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D2" w:rsidRPr="00CB13C0" w:rsidTr="00A74423">
        <w:trPr>
          <w:trHeight w:val="229"/>
        </w:trPr>
        <w:tc>
          <w:tcPr>
            <w:tcW w:w="534" w:type="dxa"/>
            <w:vMerge w:val="restart"/>
          </w:tcPr>
          <w:p w:rsidR="00986DD2" w:rsidRDefault="00E704FA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6DD2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здная д.20/ Кучерявого д.70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86DD2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.</w:t>
            </w:r>
          </w:p>
          <w:p w:rsidR="00986DD2" w:rsidRPr="00CB13C0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00</w:t>
            </w:r>
          </w:p>
        </w:tc>
        <w:tc>
          <w:tcPr>
            <w:tcW w:w="1915" w:type="dxa"/>
            <w:vMerge w:val="restart"/>
          </w:tcPr>
          <w:p w:rsidR="00986DD2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20</w:t>
            </w:r>
          </w:p>
          <w:p w:rsidR="00986DD2" w:rsidRPr="00CB13C0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86DD2" w:rsidRPr="00CB13C0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</w:t>
            </w:r>
          </w:p>
        </w:tc>
      </w:tr>
      <w:tr w:rsidR="00986DD2" w:rsidRPr="00CB13C0" w:rsidTr="00A74423">
        <w:trPr>
          <w:trHeight w:val="229"/>
        </w:trPr>
        <w:tc>
          <w:tcPr>
            <w:tcW w:w="534" w:type="dxa"/>
            <w:vMerge/>
          </w:tcPr>
          <w:p w:rsidR="00986DD2" w:rsidRDefault="00986DD2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май С.С, АГЗ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д. 11.</w:t>
            </w:r>
          </w:p>
        </w:tc>
        <w:tc>
          <w:tcPr>
            <w:tcW w:w="1499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D2" w:rsidRPr="00CB13C0" w:rsidTr="00A74423">
        <w:trPr>
          <w:trHeight w:val="229"/>
        </w:trPr>
        <w:tc>
          <w:tcPr>
            <w:tcW w:w="534" w:type="dxa"/>
            <w:vMerge/>
          </w:tcPr>
          <w:p w:rsidR="00986DD2" w:rsidRDefault="00986DD2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"Ручеек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499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D2" w:rsidRPr="00CB13C0" w:rsidTr="00A74423">
        <w:trPr>
          <w:trHeight w:val="229"/>
        </w:trPr>
        <w:tc>
          <w:tcPr>
            <w:tcW w:w="534" w:type="dxa"/>
            <w:vMerge/>
          </w:tcPr>
          <w:p w:rsidR="00986DD2" w:rsidRDefault="00986DD2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юз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D2" w:rsidRPr="00CB13C0" w:rsidTr="00A74423">
        <w:trPr>
          <w:trHeight w:val="229"/>
        </w:trPr>
        <w:tc>
          <w:tcPr>
            <w:tcW w:w="534" w:type="dxa"/>
            <w:vMerge/>
          </w:tcPr>
          <w:p w:rsidR="00986DD2" w:rsidRDefault="00986DD2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аритет-Ф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д. 17 А.</w:t>
            </w:r>
          </w:p>
        </w:tc>
        <w:tc>
          <w:tcPr>
            <w:tcW w:w="1499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D2" w:rsidRPr="00CB13C0" w:rsidTr="00A74423">
        <w:trPr>
          <w:trHeight w:val="229"/>
        </w:trPr>
        <w:tc>
          <w:tcPr>
            <w:tcW w:w="534" w:type="dxa"/>
          </w:tcPr>
          <w:p w:rsidR="00986DD2" w:rsidRDefault="00E704FA" w:rsidP="0099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:rsidR="00986DD2" w:rsidRPr="00CB13C0" w:rsidRDefault="00986DD2" w:rsidP="00E70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6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-4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     ВЛ-6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Х-42      ТП-422  ВЛ-0,4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DD2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утаис</w:t>
            </w:r>
          </w:p>
          <w:p w:rsidR="00986DD2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Ленина от №20 до №58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№2-№10</w:t>
            </w:r>
          </w:p>
          <w:p w:rsidR="00986DD2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№24-№34</w:t>
            </w:r>
          </w:p>
          <w:p w:rsidR="00986DD2" w:rsidRPr="002F7E21" w:rsidRDefault="00986DD2" w:rsidP="0096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-№7.</w:t>
            </w:r>
          </w:p>
        </w:tc>
        <w:tc>
          <w:tcPr>
            <w:tcW w:w="1499" w:type="dxa"/>
            <w:shd w:val="clear" w:color="auto" w:fill="auto"/>
          </w:tcPr>
          <w:p w:rsidR="00986DD2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.</w:t>
            </w:r>
          </w:p>
          <w:p w:rsidR="00986DD2" w:rsidRPr="00CB13C0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915" w:type="dxa"/>
          </w:tcPr>
          <w:p w:rsidR="00986DD2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  <w:p w:rsidR="00986DD2" w:rsidRPr="00CB13C0" w:rsidRDefault="00986DD2" w:rsidP="00960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52" w:type="dxa"/>
            <w:shd w:val="clear" w:color="auto" w:fill="auto"/>
          </w:tcPr>
          <w:p w:rsidR="00986DD2" w:rsidRPr="00CB13C0" w:rsidRDefault="00986DD2" w:rsidP="00960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bookmarkEnd w:id="0"/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BC0F02" w:rsidRPr="003A5E99" w:rsidRDefault="00986DD2" w:rsidP="00BC0F0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: 5 ТП, население -0,958</w:t>
      </w:r>
      <w:r w:rsidR="00BC61DF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BC61DF">
        <w:rPr>
          <w:rFonts w:ascii="Times New Roman" w:hAnsi="Times New Roman" w:cs="Times New Roman"/>
          <w:sz w:val="52"/>
          <w:szCs w:val="52"/>
        </w:rPr>
        <w:t>тыс.чел</w:t>
      </w:r>
      <w:proofErr w:type="spellEnd"/>
      <w:r w:rsidR="00BC61DF">
        <w:rPr>
          <w:rFonts w:ascii="Times New Roman" w:hAnsi="Times New Roman" w:cs="Times New Roman"/>
          <w:sz w:val="52"/>
          <w:szCs w:val="52"/>
        </w:rPr>
        <w:t>.</w:t>
      </w:r>
      <w:r w:rsidR="00BC0F02" w:rsidRPr="003A5E99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="00BC0F02" w:rsidRPr="003A5E99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BC0F02" w:rsidRPr="003A5E99">
        <w:rPr>
          <w:rFonts w:ascii="Times New Roman" w:hAnsi="Times New Roman" w:cs="Times New Roman"/>
          <w:sz w:val="52"/>
          <w:szCs w:val="52"/>
        </w:rPr>
        <w:t>. нет</w:t>
      </w:r>
      <w:r w:rsidR="005C3340">
        <w:rPr>
          <w:rFonts w:ascii="Times New Roman" w:hAnsi="Times New Roman" w:cs="Times New Roman"/>
          <w:sz w:val="52"/>
          <w:szCs w:val="52"/>
        </w:rPr>
        <w:t>.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65" w:rsidRDefault="007C4165">
      <w:pPr>
        <w:spacing w:after="0" w:line="240" w:lineRule="auto"/>
      </w:pPr>
      <w:r>
        <w:separator/>
      </w:r>
    </w:p>
  </w:endnote>
  <w:endnote w:type="continuationSeparator" w:id="0">
    <w:p w:rsidR="007C4165" w:rsidRDefault="007C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65" w:rsidRDefault="007C4165">
      <w:pPr>
        <w:spacing w:after="0" w:line="240" w:lineRule="auto"/>
      </w:pPr>
      <w:r>
        <w:separator/>
      </w:r>
    </w:p>
  </w:footnote>
  <w:footnote w:type="continuationSeparator" w:id="0">
    <w:p w:rsidR="007C4165" w:rsidRDefault="007C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1620E"/>
    <w:rsid w:val="00020C22"/>
    <w:rsid w:val="000214CB"/>
    <w:rsid w:val="00021F7E"/>
    <w:rsid w:val="00022E64"/>
    <w:rsid w:val="00026DE5"/>
    <w:rsid w:val="00027F01"/>
    <w:rsid w:val="0003000E"/>
    <w:rsid w:val="00030174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E55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87A96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40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165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FE3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DD2"/>
    <w:rsid w:val="0098750F"/>
    <w:rsid w:val="00987862"/>
    <w:rsid w:val="0099027B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142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1DF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FE6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045B"/>
    <w:rsid w:val="00DA084D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27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4FA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86B5-CDE7-4D83-891C-AA91743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5</cp:revision>
  <cp:lastPrinted>2020-08-26T13:48:00Z</cp:lastPrinted>
  <dcterms:created xsi:type="dcterms:W3CDTF">2020-08-27T07:07:00Z</dcterms:created>
  <dcterms:modified xsi:type="dcterms:W3CDTF">2020-10-12T07:46:00Z</dcterms:modified>
</cp:coreProperties>
</file>